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C0C8" w14:textId="77777777" w:rsidR="00A76820" w:rsidRPr="00E1481B" w:rsidRDefault="009D52B5" w:rsidP="003569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4968227"/>
      <w:r w:rsidRPr="00E1481B">
        <w:rPr>
          <w:rFonts w:ascii="Times New Roman" w:hAnsi="Times New Roman" w:cs="Times New Roman"/>
          <w:b/>
          <w:sz w:val="28"/>
          <w:szCs w:val="28"/>
        </w:rPr>
        <w:t xml:space="preserve">IN THE </w:t>
      </w:r>
      <w:r w:rsidR="00A7507B" w:rsidRPr="00E1481B">
        <w:rPr>
          <w:rFonts w:ascii="Times New Roman" w:hAnsi="Times New Roman" w:cs="Times New Roman"/>
          <w:b/>
          <w:sz w:val="28"/>
          <w:szCs w:val="28"/>
        </w:rPr>
        <w:t>UNITED STATES DISTRICT COURT</w:t>
      </w:r>
    </w:p>
    <w:p w14:paraId="1B3C76D9" w14:textId="77777777" w:rsidR="00A7507B" w:rsidRDefault="00A7507B" w:rsidP="003569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81B">
        <w:rPr>
          <w:rFonts w:ascii="Times New Roman" w:hAnsi="Times New Roman" w:cs="Times New Roman"/>
          <w:b/>
          <w:sz w:val="28"/>
          <w:szCs w:val="28"/>
        </w:rPr>
        <w:t>FOR THE DISTRICT OF MINNESOTA</w:t>
      </w:r>
    </w:p>
    <w:p w14:paraId="79A83387" w14:textId="77777777" w:rsidR="004C68C6" w:rsidRDefault="004C68C6" w:rsidP="003569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DB3EF" w14:textId="77777777" w:rsidR="00A7507B" w:rsidRDefault="00A7507B" w:rsidP="00F6726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A7507B" w14:paraId="5724B562" w14:textId="77777777" w:rsidTr="004A52AB">
        <w:tc>
          <w:tcPr>
            <w:tcW w:w="5040" w:type="dxa"/>
          </w:tcPr>
          <w:p w14:paraId="227CB543" w14:textId="77777777" w:rsidR="00A7507B" w:rsidRDefault="00A7507B" w:rsidP="003569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9239" w14:textId="38966703" w:rsidR="00A7507B" w:rsidRDefault="00372758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A20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F0681B" w14:textId="77777777" w:rsidR="00A1082D" w:rsidRDefault="00A1082D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68DA7" w14:textId="77777777" w:rsidR="00A7507B" w:rsidRDefault="00A7507B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18B4">
              <w:rPr>
                <w:rFonts w:ascii="Times New Roman" w:hAnsi="Times New Roman" w:cs="Times New Roman"/>
                <w:sz w:val="24"/>
                <w:szCs w:val="24"/>
              </w:rPr>
              <w:t>Petit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052233" w14:textId="77777777" w:rsidR="00A7507B" w:rsidRDefault="00A7507B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D2F8" w14:textId="77777777" w:rsidR="00A7507B" w:rsidRDefault="00A7507B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v.</w:t>
            </w:r>
          </w:p>
          <w:p w14:paraId="33936922" w14:textId="77777777" w:rsidR="00A7507B" w:rsidRDefault="00A7507B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3AF3" w14:textId="2B9F66F7" w:rsidR="00D56E5B" w:rsidRPr="00D56E5B" w:rsidRDefault="00372758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thew G. Whitaker</w:t>
            </w:r>
            <w:r w:rsidR="003B2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ng </w:t>
            </w:r>
            <w:bookmarkStart w:id="1" w:name="_GoBack"/>
            <w:bookmarkEnd w:id="1"/>
            <w:r w:rsidR="003B2C77">
              <w:rPr>
                <w:rFonts w:ascii="Times New Roman" w:hAnsi="Times New Roman" w:cs="Times New Roman"/>
                <w:sz w:val="24"/>
                <w:szCs w:val="24"/>
              </w:rPr>
              <w:t>Attorney General</w:t>
            </w:r>
            <w:r w:rsidR="00EA442D">
              <w:rPr>
                <w:rFonts w:ascii="Times New Roman" w:hAnsi="Times New Roman" w:cs="Times New Roman"/>
                <w:sz w:val="24"/>
                <w:szCs w:val="24"/>
              </w:rPr>
              <w:t>, et al.</w:t>
            </w:r>
            <w:r w:rsidR="00D56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BF5419" w14:textId="77777777" w:rsidR="00A1082D" w:rsidRDefault="00A1082D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F210" w14:textId="77777777" w:rsidR="00B32BD3" w:rsidRDefault="006A05F8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18B4">
              <w:rPr>
                <w:rFonts w:ascii="Times New Roman" w:hAnsi="Times New Roman" w:cs="Times New Roman"/>
                <w:sz w:val="24"/>
                <w:szCs w:val="24"/>
              </w:rPr>
              <w:t>Respon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82562" w14:textId="77777777" w:rsidR="0043203B" w:rsidRDefault="0043203B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bottom w:val="nil"/>
            </w:tcBorders>
          </w:tcPr>
          <w:p w14:paraId="15DEE4B7" w14:textId="77777777" w:rsidR="00A7507B" w:rsidRDefault="00A7507B" w:rsidP="003569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F83B" w14:textId="77777777" w:rsidR="003C1721" w:rsidRDefault="003C1721" w:rsidP="003569D9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A84E" w14:textId="77777777" w:rsidR="00FA6C61" w:rsidRDefault="00FA6C61" w:rsidP="003569D9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8D01" w14:textId="15191023" w:rsidR="003C1721" w:rsidRDefault="00986825" w:rsidP="003569D9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4C83">
              <w:rPr>
                <w:rFonts w:ascii="Times New Roman" w:hAnsi="Times New Roman" w:cs="Times New Roman"/>
                <w:sz w:val="24"/>
                <w:szCs w:val="24"/>
              </w:rPr>
              <w:t>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: 18-cv</w:t>
            </w:r>
            <w:r w:rsidR="004E7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7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4E8E42F1" w14:textId="77777777" w:rsidR="003C1721" w:rsidRDefault="003C1721" w:rsidP="003569D9">
            <w:pPr>
              <w:widowControl w:val="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00D3" w14:textId="77777777" w:rsidR="00901B89" w:rsidRDefault="00901B89" w:rsidP="003569D9">
            <w:pPr>
              <w:widowControl w:val="0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B805C" w14:textId="77777777" w:rsidR="001A765A" w:rsidRDefault="001A765A" w:rsidP="003569D9">
            <w:pPr>
              <w:widowControl w:val="0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81DDE" w14:textId="77777777" w:rsidR="00E16422" w:rsidRPr="0043203B" w:rsidRDefault="006056B6" w:rsidP="003569D9">
            <w:pPr>
              <w:widowControl w:val="0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hibit </w:t>
            </w:r>
            <w:r w:rsidR="002B5B9C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  <w:p w14:paraId="7CEE9C52" w14:textId="77777777" w:rsidR="006A05F8" w:rsidRDefault="006A05F8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EB59" w14:textId="77777777" w:rsidR="006A05F8" w:rsidRDefault="006A05F8" w:rsidP="003569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F5AB3" w14:textId="77777777" w:rsidR="00A7507B" w:rsidRDefault="00A7507B" w:rsidP="00460846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766A9" w14:textId="77777777" w:rsidR="002A01D9" w:rsidRDefault="00371084" w:rsidP="002A0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498358564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ETITIONER’S EXHIBIT </w:t>
      </w:r>
      <w:r w:rsidR="002B5B9C">
        <w:rPr>
          <w:rFonts w:ascii="Times New Roman" w:hAnsi="Times New Roman" w:cs="Times New Roman"/>
          <w:b/>
          <w:sz w:val="24"/>
          <w:szCs w:val="24"/>
        </w:rPr>
        <w:t>INDEX</w:t>
      </w:r>
      <w:r>
        <w:rPr>
          <w:rFonts w:ascii="Times New Roman" w:hAnsi="Times New Roman" w:cs="Times New Roman"/>
          <w:b/>
          <w:sz w:val="24"/>
          <w:szCs w:val="24"/>
        </w:rPr>
        <w:t xml:space="preserve"> IN SUPPORT OF </w:t>
      </w:r>
      <w:r w:rsidR="002A01D9">
        <w:rPr>
          <w:rFonts w:ascii="Times New Roman" w:hAnsi="Times New Roman" w:cs="Times New Roman"/>
          <w:b/>
          <w:sz w:val="24"/>
          <w:szCs w:val="24"/>
        </w:rPr>
        <w:t xml:space="preserve">PETITION </w:t>
      </w:r>
    </w:p>
    <w:p w14:paraId="3D0A2EDF" w14:textId="77777777" w:rsidR="00371084" w:rsidRPr="002A01D9" w:rsidRDefault="002A01D9" w:rsidP="002A0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WRIT OF HABEAS CORPUS</w:t>
      </w:r>
    </w:p>
    <w:p w14:paraId="4AB4F3CF" w14:textId="7A12D915" w:rsidR="00371084" w:rsidRDefault="00371084" w:rsidP="0037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EEBC5" w14:textId="77777777" w:rsidR="00B1475B" w:rsidRDefault="00B1475B" w:rsidP="0037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B9252" w14:textId="65409B9F" w:rsidR="00371084" w:rsidRDefault="00371084" w:rsidP="00B1475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IPTION</w:t>
      </w:r>
    </w:p>
    <w:p w14:paraId="44755399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o Appear, September 17, 2011</w:t>
      </w:r>
    </w:p>
    <w:p w14:paraId="23742A96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of Deportable/Inadmissible Alien, September 17, 2011</w:t>
      </w:r>
    </w:p>
    <w:p w14:paraId="2D52B3BC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Custody Determination, September 17, 2011</w:t>
      </w:r>
    </w:p>
    <w:p w14:paraId="3E3848D0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Release on Recognizance, September 19, 2011</w:t>
      </w:r>
    </w:p>
    <w:p w14:paraId="22B7B403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Hearing, September 26, 2011</w:t>
      </w:r>
    </w:p>
    <w:p w14:paraId="16145025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J Decision in absentia, January 10, 2012</w:t>
      </w:r>
    </w:p>
    <w:p w14:paraId="2CDEC9D6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J Decision granting reopening, July 25, 2016</w:t>
      </w:r>
    </w:p>
    <w:p w14:paraId="0576C688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harges of Inadmissibility/Deportability, June 14, 2017</w:t>
      </w:r>
    </w:p>
    <w:p w14:paraId="113BE510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J Decision, December 18, 2017</w:t>
      </w:r>
    </w:p>
    <w:p w14:paraId="4C24BF3B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S Notice of Appeal, January 12, 2018</w:t>
      </w:r>
    </w:p>
    <w:p w14:paraId="151E72FA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’s Brief on Appeal, March 5, 2018</w:t>
      </w:r>
    </w:p>
    <w:p w14:paraId="0AEFA12C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S Brief on Appeal, March 6, 2018</w:t>
      </w:r>
    </w:p>
    <w:p w14:paraId="706164B7" w14:textId="77777777" w:rsidR="009B4886" w:rsidRDefault="009B4886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A Decision, May 31, 2018</w:t>
      </w:r>
    </w:p>
    <w:p w14:paraId="5BB28FAE" w14:textId="06173C6A" w:rsidR="00CF6C2C" w:rsidRDefault="00CF6C2C" w:rsidP="00B1475B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Hearing on August 23, 2018, July 11, 2018</w:t>
      </w:r>
    </w:p>
    <w:p w14:paraId="5AEDCE00" w14:textId="77777777" w:rsidR="001D4B05" w:rsidRPr="001D4B05" w:rsidRDefault="001D4B05" w:rsidP="001D4B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004C724" w14:textId="77777777" w:rsidR="00371084" w:rsidRDefault="005B15D2" w:rsidP="00371084">
      <w:pPr>
        <w:widowControl w:val="0"/>
        <w:tabs>
          <w:tab w:val="left" w:pos="50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084" w:rsidRPr="00AA0C4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2589490" w14:textId="77777777" w:rsidR="00371084" w:rsidRPr="00A100E8" w:rsidRDefault="005B15D2" w:rsidP="00371084">
      <w:pPr>
        <w:widowControl w:val="0"/>
        <w:tabs>
          <w:tab w:val="left" w:pos="5040"/>
        </w:tabs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56B6">
        <w:rPr>
          <w:rFonts w:ascii="Times New Roman" w:hAnsi="Times New Roman" w:cs="Times New Roman"/>
          <w:sz w:val="24"/>
          <w:szCs w:val="24"/>
          <w:u w:val="single"/>
        </w:rPr>
        <w:t xml:space="preserve">/s </w:t>
      </w:r>
      <w:r w:rsidR="006056B6">
        <w:rPr>
          <w:rFonts w:ascii="Times New Roman" w:hAnsi="Times New Roman" w:cs="Times New Roman"/>
          <w:i/>
          <w:sz w:val="24"/>
          <w:szCs w:val="24"/>
          <w:u w:val="single"/>
        </w:rPr>
        <w:t>John Bruning</w:t>
      </w:r>
      <w:r w:rsidR="0037108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108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108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108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47FBC2" w14:textId="77777777" w:rsidR="00371084" w:rsidRPr="00AA0C42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hn Bruning #399174</w:t>
      </w:r>
    </w:p>
    <w:p w14:paraId="3391F1BC" w14:textId="77777777" w:rsidR="00371084" w:rsidRPr="00AA0C42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M HUNTER LAW, P.L.L.C.</w:t>
      </w:r>
    </w:p>
    <w:p w14:paraId="00F382E1" w14:textId="77777777" w:rsidR="00371084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56 Selby Avenue, Suite 100</w:t>
      </w:r>
    </w:p>
    <w:p w14:paraId="18F0B374" w14:textId="77777777" w:rsidR="00371084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. Paul, MN 55104</w:t>
      </w:r>
    </w:p>
    <w:p w14:paraId="65212814" w14:textId="77777777" w:rsidR="00371084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: (651) 641-0440</w:t>
      </w:r>
    </w:p>
    <w:p w14:paraId="440B82C9" w14:textId="77777777" w:rsidR="00371084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: 651-379-0595</w:t>
      </w:r>
    </w:p>
    <w:p w14:paraId="08A53064" w14:textId="77777777" w:rsidR="00371084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hn@kimhunterlaw.com</w:t>
      </w:r>
    </w:p>
    <w:p w14:paraId="443E17DD" w14:textId="77777777" w:rsidR="00371084" w:rsidRDefault="00371084" w:rsidP="0037108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64138" w14:textId="77777777" w:rsidR="00371084" w:rsidRPr="009245FE" w:rsidRDefault="00371084" w:rsidP="003710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ttorney for Petitioner</w:t>
      </w:r>
    </w:p>
    <w:p w14:paraId="5FA0C334" w14:textId="77777777" w:rsidR="00D027F4" w:rsidRPr="00D027F4" w:rsidRDefault="00D027F4" w:rsidP="00D027F4">
      <w:pPr>
        <w:pStyle w:val="Normal0"/>
        <w:widowControl w:val="0"/>
        <w:tabs>
          <w:tab w:val="left" w:pos="5040"/>
        </w:tabs>
      </w:pPr>
    </w:p>
    <w:bookmarkEnd w:id="2"/>
    <w:p w14:paraId="356D9522" w14:textId="77777777" w:rsidR="003B05F8" w:rsidRPr="007E18B4" w:rsidRDefault="003B05F8" w:rsidP="007E18B4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05F8" w:rsidRPr="007E18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81F2" w14:textId="77777777" w:rsidR="00155870" w:rsidRDefault="00155870" w:rsidP="00CF6A5E">
      <w:pPr>
        <w:spacing w:after="0" w:line="240" w:lineRule="auto"/>
      </w:pPr>
      <w:r>
        <w:separator/>
      </w:r>
    </w:p>
  </w:endnote>
  <w:endnote w:type="continuationSeparator" w:id="0">
    <w:p w14:paraId="42991462" w14:textId="77777777" w:rsidR="00155870" w:rsidRDefault="00155870" w:rsidP="00CF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3FFD" w14:textId="77777777" w:rsidR="00AF1E24" w:rsidRPr="00B32BD3" w:rsidRDefault="00AF1E24" w:rsidP="00CF6A5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32BD3">
      <w:rPr>
        <w:rFonts w:ascii="Times New Roman" w:hAnsi="Times New Roman" w:cs="Times New Roman"/>
        <w:sz w:val="24"/>
        <w:szCs w:val="24"/>
      </w:rPr>
      <w:fldChar w:fldCharType="begin"/>
    </w:r>
    <w:r w:rsidRPr="00B32BD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32BD3">
      <w:rPr>
        <w:rFonts w:ascii="Times New Roman" w:hAnsi="Times New Roman" w:cs="Times New Roman"/>
        <w:sz w:val="24"/>
        <w:szCs w:val="24"/>
      </w:rPr>
      <w:fldChar w:fldCharType="separate"/>
    </w:r>
    <w:r w:rsidR="007B6D3E">
      <w:rPr>
        <w:rFonts w:ascii="Times New Roman" w:hAnsi="Times New Roman" w:cs="Times New Roman"/>
        <w:noProof/>
        <w:sz w:val="24"/>
        <w:szCs w:val="24"/>
      </w:rPr>
      <w:t>2</w:t>
    </w:r>
    <w:r w:rsidRPr="00B32BD3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FAA3" w14:textId="77777777" w:rsidR="00155870" w:rsidRDefault="00155870" w:rsidP="00CF6A5E">
      <w:pPr>
        <w:spacing w:after="0" w:line="240" w:lineRule="auto"/>
      </w:pPr>
      <w:r>
        <w:separator/>
      </w:r>
    </w:p>
  </w:footnote>
  <w:footnote w:type="continuationSeparator" w:id="0">
    <w:p w14:paraId="6F5BC174" w14:textId="77777777" w:rsidR="00155870" w:rsidRDefault="00155870" w:rsidP="00CF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02D"/>
    <w:multiLevelType w:val="hybridMultilevel"/>
    <w:tmpl w:val="7D12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77002"/>
    <w:multiLevelType w:val="hybridMultilevel"/>
    <w:tmpl w:val="D2D48F04"/>
    <w:lvl w:ilvl="0" w:tplc="FF0E4F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19E"/>
    <w:multiLevelType w:val="hybridMultilevel"/>
    <w:tmpl w:val="3CA2680E"/>
    <w:lvl w:ilvl="0" w:tplc="D20EDF04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8F0DD0"/>
    <w:multiLevelType w:val="hybridMultilevel"/>
    <w:tmpl w:val="DF72950C"/>
    <w:lvl w:ilvl="0" w:tplc="6EECF3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E5147"/>
    <w:multiLevelType w:val="hybridMultilevel"/>
    <w:tmpl w:val="64A69FB2"/>
    <w:lvl w:ilvl="0" w:tplc="F360578E">
      <w:start w:val="1"/>
      <w:numFmt w:val="upperRoman"/>
      <w:lvlText w:val="%1."/>
      <w:lvlJc w:val="left"/>
      <w:pPr>
        <w:ind w:left="2160" w:hanging="720"/>
      </w:pPr>
      <w:rPr>
        <w:rFonts w:ascii="Times" w:eastAsia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783B61"/>
    <w:multiLevelType w:val="hybridMultilevel"/>
    <w:tmpl w:val="A460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531"/>
    <w:multiLevelType w:val="hybridMultilevel"/>
    <w:tmpl w:val="BDBA338E"/>
    <w:lvl w:ilvl="0" w:tplc="951E3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FE05FA">
      <w:start w:val="1"/>
      <w:numFmt w:val="decimal"/>
      <w:lvlText w:val="%2."/>
      <w:lvlJc w:val="left"/>
      <w:pPr>
        <w:ind w:left="1440" w:hanging="360"/>
      </w:pPr>
      <w:rPr>
        <w:rFonts w:ascii="Times" w:eastAsia="Times" w:hAnsi="Times" w:cs="Time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101C"/>
    <w:multiLevelType w:val="multilevel"/>
    <w:tmpl w:val="9C10887A"/>
    <w:lvl w:ilvl="0">
      <w:start w:val="1"/>
      <w:numFmt w:val="upperLetter"/>
      <w:lvlText w:val="%1"/>
      <w:lvlJc w:val="left"/>
      <w:pPr>
        <w:ind w:left="2160" w:hanging="21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2A07B4"/>
    <w:multiLevelType w:val="hybridMultilevel"/>
    <w:tmpl w:val="75C466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BA0E00"/>
    <w:multiLevelType w:val="hybridMultilevel"/>
    <w:tmpl w:val="62ACE16A"/>
    <w:lvl w:ilvl="0" w:tplc="0F46643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F466432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4040"/>
    <w:multiLevelType w:val="hybridMultilevel"/>
    <w:tmpl w:val="A33A9AEA"/>
    <w:lvl w:ilvl="0" w:tplc="35B4C3DE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646E2DC2">
      <w:start w:val="1"/>
      <w:numFmt w:val="lowerLetter"/>
      <w:lvlText w:val="%2."/>
      <w:lvlJc w:val="left"/>
      <w:pPr>
        <w:ind w:left="1440" w:hanging="360"/>
      </w:pPr>
    </w:lvl>
    <w:lvl w:ilvl="2" w:tplc="D13A47EA">
      <w:start w:val="1"/>
      <w:numFmt w:val="lowerRoman"/>
      <w:lvlText w:val="%3."/>
      <w:lvlJc w:val="right"/>
      <w:pPr>
        <w:ind w:left="2160" w:hanging="180"/>
      </w:pPr>
    </w:lvl>
    <w:lvl w:ilvl="3" w:tplc="3B7098F0">
      <w:start w:val="1"/>
      <w:numFmt w:val="decimal"/>
      <w:lvlText w:val="%4."/>
      <w:lvlJc w:val="left"/>
      <w:pPr>
        <w:ind w:left="2880" w:hanging="360"/>
      </w:pPr>
    </w:lvl>
    <w:lvl w:ilvl="4" w:tplc="C554ACA6">
      <w:start w:val="1"/>
      <w:numFmt w:val="lowerLetter"/>
      <w:lvlText w:val="%5."/>
      <w:lvlJc w:val="left"/>
      <w:pPr>
        <w:ind w:left="3600" w:hanging="360"/>
      </w:pPr>
    </w:lvl>
    <w:lvl w:ilvl="5" w:tplc="E2EADE64">
      <w:start w:val="1"/>
      <w:numFmt w:val="lowerRoman"/>
      <w:lvlText w:val="%6."/>
      <w:lvlJc w:val="right"/>
      <w:pPr>
        <w:ind w:left="4320" w:hanging="180"/>
      </w:pPr>
    </w:lvl>
    <w:lvl w:ilvl="6" w:tplc="280CB1AC">
      <w:start w:val="1"/>
      <w:numFmt w:val="decimal"/>
      <w:lvlText w:val="%7."/>
      <w:lvlJc w:val="left"/>
      <w:pPr>
        <w:ind w:left="5040" w:hanging="360"/>
      </w:pPr>
    </w:lvl>
    <w:lvl w:ilvl="7" w:tplc="B2200AE8">
      <w:start w:val="1"/>
      <w:numFmt w:val="lowerLetter"/>
      <w:lvlText w:val="%8."/>
      <w:lvlJc w:val="left"/>
      <w:pPr>
        <w:ind w:left="5760" w:hanging="360"/>
      </w:pPr>
    </w:lvl>
    <w:lvl w:ilvl="8" w:tplc="B3A8A6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3D7A"/>
    <w:multiLevelType w:val="hybridMultilevel"/>
    <w:tmpl w:val="EDD460C4"/>
    <w:lvl w:ilvl="0" w:tplc="BD760A9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F470C"/>
    <w:multiLevelType w:val="hybridMultilevel"/>
    <w:tmpl w:val="B4140F32"/>
    <w:lvl w:ilvl="0" w:tplc="5694CCA4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883FA4"/>
    <w:multiLevelType w:val="hybridMultilevel"/>
    <w:tmpl w:val="578630C4"/>
    <w:lvl w:ilvl="0" w:tplc="5694CCA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FA8"/>
    <w:multiLevelType w:val="hybridMultilevel"/>
    <w:tmpl w:val="AE58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7B"/>
    <w:rsid w:val="00001DCF"/>
    <w:rsid w:val="00017466"/>
    <w:rsid w:val="00021289"/>
    <w:rsid w:val="00026B00"/>
    <w:rsid w:val="00031D1A"/>
    <w:rsid w:val="00040E63"/>
    <w:rsid w:val="00061015"/>
    <w:rsid w:val="00091002"/>
    <w:rsid w:val="0009228E"/>
    <w:rsid w:val="000A0A89"/>
    <w:rsid w:val="000A547E"/>
    <w:rsid w:val="000B67CE"/>
    <w:rsid w:val="000C00C9"/>
    <w:rsid w:val="000C780F"/>
    <w:rsid w:val="000D0390"/>
    <w:rsid w:val="000E3B78"/>
    <w:rsid w:val="00104374"/>
    <w:rsid w:val="0012162E"/>
    <w:rsid w:val="00137784"/>
    <w:rsid w:val="0014059E"/>
    <w:rsid w:val="00150A2F"/>
    <w:rsid w:val="00155870"/>
    <w:rsid w:val="001642DF"/>
    <w:rsid w:val="00165487"/>
    <w:rsid w:val="00173961"/>
    <w:rsid w:val="001A1BEC"/>
    <w:rsid w:val="001A5537"/>
    <w:rsid w:val="001A765A"/>
    <w:rsid w:val="001B2659"/>
    <w:rsid w:val="001B4BDD"/>
    <w:rsid w:val="001C343A"/>
    <w:rsid w:val="001D10EB"/>
    <w:rsid w:val="001D4B05"/>
    <w:rsid w:val="001F7E37"/>
    <w:rsid w:val="002131CE"/>
    <w:rsid w:val="00217925"/>
    <w:rsid w:val="002244E7"/>
    <w:rsid w:val="002347B0"/>
    <w:rsid w:val="00241A25"/>
    <w:rsid w:val="00261EC5"/>
    <w:rsid w:val="002626FA"/>
    <w:rsid w:val="00265391"/>
    <w:rsid w:val="002A01D9"/>
    <w:rsid w:val="002B10BC"/>
    <w:rsid w:val="002B5B9C"/>
    <w:rsid w:val="002B5F47"/>
    <w:rsid w:val="002B71E3"/>
    <w:rsid w:val="002B7A7B"/>
    <w:rsid w:val="002C1062"/>
    <w:rsid w:val="002D2BE3"/>
    <w:rsid w:val="002D2C43"/>
    <w:rsid w:val="003123F6"/>
    <w:rsid w:val="0031509E"/>
    <w:rsid w:val="003267B3"/>
    <w:rsid w:val="003569D9"/>
    <w:rsid w:val="00371084"/>
    <w:rsid w:val="00372758"/>
    <w:rsid w:val="003730CC"/>
    <w:rsid w:val="0038212B"/>
    <w:rsid w:val="00382A3D"/>
    <w:rsid w:val="0039238D"/>
    <w:rsid w:val="003B05F8"/>
    <w:rsid w:val="003B2C77"/>
    <w:rsid w:val="003C1721"/>
    <w:rsid w:val="003C490C"/>
    <w:rsid w:val="003D7A21"/>
    <w:rsid w:val="003E436C"/>
    <w:rsid w:val="003E6896"/>
    <w:rsid w:val="003F51D4"/>
    <w:rsid w:val="004307E5"/>
    <w:rsid w:val="0043203B"/>
    <w:rsid w:val="00442F01"/>
    <w:rsid w:val="004527EF"/>
    <w:rsid w:val="00460846"/>
    <w:rsid w:val="004859FC"/>
    <w:rsid w:val="00494831"/>
    <w:rsid w:val="004A52AB"/>
    <w:rsid w:val="004B2E5F"/>
    <w:rsid w:val="004C68C6"/>
    <w:rsid w:val="004D7301"/>
    <w:rsid w:val="004E5B29"/>
    <w:rsid w:val="004E68ED"/>
    <w:rsid w:val="004E7E1E"/>
    <w:rsid w:val="004F348F"/>
    <w:rsid w:val="00551717"/>
    <w:rsid w:val="00556A59"/>
    <w:rsid w:val="00557FFB"/>
    <w:rsid w:val="005723E4"/>
    <w:rsid w:val="005762BA"/>
    <w:rsid w:val="00586B79"/>
    <w:rsid w:val="0059144E"/>
    <w:rsid w:val="005A793B"/>
    <w:rsid w:val="005B15D2"/>
    <w:rsid w:val="005B69E1"/>
    <w:rsid w:val="005E0404"/>
    <w:rsid w:val="005E06DE"/>
    <w:rsid w:val="005E45F1"/>
    <w:rsid w:val="00603A78"/>
    <w:rsid w:val="006056B6"/>
    <w:rsid w:val="00640CDD"/>
    <w:rsid w:val="00660074"/>
    <w:rsid w:val="006647BA"/>
    <w:rsid w:val="00671E2E"/>
    <w:rsid w:val="006758BF"/>
    <w:rsid w:val="00693C7C"/>
    <w:rsid w:val="006A05F8"/>
    <w:rsid w:val="006A44FD"/>
    <w:rsid w:val="006D0FF8"/>
    <w:rsid w:val="006D54C0"/>
    <w:rsid w:val="006E0555"/>
    <w:rsid w:val="006F0858"/>
    <w:rsid w:val="00713097"/>
    <w:rsid w:val="0072216B"/>
    <w:rsid w:val="00743337"/>
    <w:rsid w:val="007464DE"/>
    <w:rsid w:val="00746EAA"/>
    <w:rsid w:val="00757A78"/>
    <w:rsid w:val="007A4936"/>
    <w:rsid w:val="007B6D3E"/>
    <w:rsid w:val="007E18B4"/>
    <w:rsid w:val="007E7620"/>
    <w:rsid w:val="008128AF"/>
    <w:rsid w:val="00817D5D"/>
    <w:rsid w:val="0082156B"/>
    <w:rsid w:val="00822819"/>
    <w:rsid w:val="00833AFB"/>
    <w:rsid w:val="00840C47"/>
    <w:rsid w:val="00851642"/>
    <w:rsid w:val="008553D9"/>
    <w:rsid w:val="00865F0B"/>
    <w:rsid w:val="00872A84"/>
    <w:rsid w:val="00890EA1"/>
    <w:rsid w:val="008A073D"/>
    <w:rsid w:val="008A67D3"/>
    <w:rsid w:val="008D335C"/>
    <w:rsid w:val="008D3D6B"/>
    <w:rsid w:val="008D5DC1"/>
    <w:rsid w:val="008E032F"/>
    <w:rsid w:val="008E1E86"/>
    <w:rsid w:val="008E4AC2"/>
    <w:rsid w:val="008F0328"/>
    <w:rsid w:val="008F40EA"/>
    <w:rsid w:val="00901B89"/>
    <w:rsid w:val="00925ECB"/>
    <w:rsid w:val="00936E31"/>
    <w:rsid w:val="00950138"/>
    <w:rsid w:val="009522EA"/>
    <w:rsid w:val="0095675B"/>
    <w:rsid w:val="00980708"/>
    <w:rsid w:val="00982DB3"/>
    <w:rsid w:val="00986825"/>
    <w:rsid w:val="00997B6D"/>
    <w:rsid w:val="009B4886"/>
    <w:rsid w:val="009B5BB5"/>
    <w:rsid w:val="009C3AB8"/>
    <w:rsid w:val="009C5889"/>
    <w:rsid w:val="009D52B5"/>
    <w:rsid w:val="00A01304"/>
    <w:rsid w:val="00A0632E"/>
    <w:rsid w:val="00A100E8"/>
    <w:rsid w:val="00A1082D"/>
    <w:rsid w:val="00A113F3"/>
    <w:rsid w:val="00A20BE6"/>
    <w:rsid w:val="00A22E68"/>
    <w:rsid w:val="00A26217"/>
    <w:rsid w:val="00A32C80"/>
    <w:rsid w:val="00A348CA"/>
    <w:rsid w:val="00A44C89"/>
    <w:rsid w:val="00A47FC7"/>
    <w:rsid w:val="00A53DC1"/>
    <w:rsid w:val="00A549FF"/>
    <w:rsid w:val="00A55CC2"/>
    <w:rsid w:val="00A7507B"/>
    <w:rsid w:val="00A76820"/>
    <w:rsid w:val="00A84140"/>
    <w:rsid w:val="00A877D7"/>
    <w:rsid w:val="00AA0C42"/>
    <w:rsid w:val="00AB3223"/>
    <w:rsid w:val="00AB55DA"/>
    <w:rsid w:val="00AD10CB"/>
    <w:rsid w:val="00AD5148"/>
    <w:rsid w:val="00AD5329"/>
    <w:rsid w:val="00AF156F"/>
    <w:rsid w:val="00AF1E24"/>
    <w:rsid w:val="00B02F02"/>
    <w:rsid w:val="00B043A2"/>
    <w:rsid w:val="00B04E97"/>
    <w:rsid w:val="00B13067"/>
    <w:rsid w:val="00B1475B"/>
    <w:rsid w:val="00B14C83"/>
    <w:rsid w:val="00B252BE"/>
    <w:rsid w:val="00B32BD3"/>
    <w:rsid w:val="00B51B40"/>
    <w:rsid w:val="00B5494A"/>
    <w:rsid w:val="00B64B3A"/>
    <w:rsid w:val="00B91F98"/>
    <w:rsid w:val="00B93C81"/>
    <w:rsid w:val="00B94BED"/>
    <w:rsid w:val="00BA5225"/>
    <w:rsid w:val="00BB0853"/>
    <w:rsid w:val="00BC1DE4"/>
    <w:rsid w:val="00BC26C8"/>
    <w:rsid w:val="00BF201F"/>
    <w:rsid w:val="00C3021A"/>
    <w:rsid w:val="00C317FD"/>
    <w:rsid w:val="00C3456E"/>
    <w:rsid w:val="00C4488A"/>
    <w:rsid w:val="00C51B42"/>
    <w:rsid w:val="00C6303C"/>
    <w:rsid w:val="00C80B9F"/>
    <w:rsid w:val="00C85B58"/>
    <w:rsid w:val="00C92C7A"/>
    <w:rsid w:val="00C9799B"/>
    <w:rsid w:val="00CC27B7"/>
    <w:rsid w:val="00CC4526"/>
    <w:rsid w:val="00CD6CAC"/>
    <w:rsid w:val="00CF6A5E"/>
    <w:rsid w:val="00CF6C2C"/>
    <w:rsid w:val="00D027F4"/>
    <w:rsid w:val="00D25834"/>
    <w:rsid w:val="00D40D84"/>
    <w:rsid w:val="00D478A9"/>
    <w:rsid w:val="00D51F8E"/>
    <w:rsid w:val="00D56E5B"/>
    <w:rsid w:val="00D701E6"/>
    <w:rsid w:val="00D94AF7"/>
    <w:rsid w:val="00DA213F"/>
    <w:rsid w:val="00DC6A25"/>
    <w:rsid w:val="00DD0D99"/>
    <w:rsid w:val="00DE460C"/>
    <w:rsid w:val="00E03199"/>
    <w:rsid w:val="00E1481B"/>
    <w:rsid w:val="00E16422"/>
    <w:rsid w:val="00E2228D"/>
    <w:rsid w:val="00E245AB"/>
    <w:rsid w:val="00E32A7A"/>
    <w:rsid w:val="00E42414"/>
    <w:rsid w:val="00E53434"/>
    <w:rsid w:val="00E73510"/>
    <w:rsid w:val="00E810D8"/>
    <w:rsid w:val="00EA0BC2"/>
    <w:rsid w:val="00EA442D"/>
    <w:rsid w:val="00EB164F"/>
    <w:rsid w:val="00EB39F8"/>
    <w:rsid w:val="00EB4533"/>
    <w:rsid w:val="00EC7D8C"/>
    <w:rsid w:val="00ED01DF"/>
    <w:rsid w:val="00ED1EB2"/>
    <w:rsid w:val="00ED386D"/>
    <w:rsid w:val="00ED7089"/>
    <w:rsid w:val="00EE2574"/>
    <w:rsid w:val="00EF7599"/>
    <w:rsid w:val="00F110EE"/>
    <w:rsid w:val="00F34FA8"/>
    <w:rsid w:val="00F35C46"/>
    <w:rsid w:val="00F46879"/>
    <w:rsid w:val="00F56EEB"/>
    <w:rsid w:val="00F67269"/>
    <w:rsid w:val="00F859CA"/>
    <w:rsid w:val="00FA2E43"/>
    <w:rsid w:val="00FA6C61"/>
    <w:rsid w:val="00FB666C"/>
    <w:rsid w:val="00FC079E"/>
    <w:rsid w:val="00FE3833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2526"/>
  <w15:docId w15:val="{945D47A3-8076-4375-8A95-8A77EB56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D51F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1F8E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164F"/>
    <w:pPr>
      <w:tabs>
        <w:tab w:val="left" w:pos="440"/>
        <w:tab w:val="right" w:leader="dot" w:pos="9350"/>
      </w:tabs>
      <w:spacing w:after="100" w:line="240" w:lineRule="auto"/>
      <w:ind w:left="720" w:hanging="720"/>
    </w:pPr>
    <w:rPr>
      <w:rFonts w:ascii="Times New Roman" w:hAnsi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B164F"/>
    <w:pPr>
      <w:spacing w:after="100" w:line="240" w:lineRule="auto"/>
      <w:ind w:left="720" w:hanging="36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164F"/>
    <w:pPr>
      <w:tabs>
        <w:tab w:val="left" w:pos="880"/>
        <w:tab w:val="right" w:leader="dot" w:pos="9350"/>
      </w:tabs>
      <w:spacing w:after="100" w:line="240" w:lineRule="auto"/>
      <w:ind w:left="1080" w:hanging="36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7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5E"/>
  </w:style>
  <w:style w:type="paragraph" w:styleId="Footer">
    <w:name w:val="footer"/>
    <w:basedOn w:val="Normal"/>
    <w:link w:val="FooterChar"/>
    <w:uiPriority w:val="99"/>
    <w:unhideWhenUsed/>
    <w:rsid w:val="00CF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5E"/>
  </w:style>
  <w:style w:type="character" w:styleId="FootnoteReference">
    <w:name w:val="footnote reference"/>
    <w:basedOn w:val="DefaultParagraphFont"/>
    <w:semiHidden/>
    <w:unhideWhenUsed/>
    <w:rsid w:val="00D51F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9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9FC"/>
    <w:rPr>
      <w:color w:val="808080"/>
      <w:shd w:val="clear" w:color="auto" w:fill="E6E6E6"/>
    </w:rPr>
  </w:style>
  <w:style w:type="paragraph" w:customStyle="1" w:styleId="Normal0">
    <w:name w:val="Normal_0"/>
    <w:qFormat/>
    <w:rsid w:val="00997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FE72F6119C54292A4948876F5C850" ma:contentTypeVersion="12" ma:contentTypeDescription="Create a new document." ma:contentTypeScope="" ma:versionID="ec0cef8316a5565838bd5df300c5e2b6">
  <xsd:schema xmlns:xsd="http://www.w3.org/2001/XMLSchema" xmlns:xs="http://www.w3.org/2001/XMLSchema" xmlns:p="http://schemas.microsoft.com/office/2006/metadata/properties" xmlns:ns2="b0ab9129-b5fc-4ed6-87b5-5ac702184210" xmlns:ns3="bed25f54-c737-4842-840d-8f149c7a5f19" targetNamespace="http://schemas.microsoft.com/office/2006/metadata/properties" ma:root="true" ma:fieldsID="8ab68582fc5e4286d9daafc13e837e17" ns2:_="" ns3:_="">
    <xsd:import namespace="b0ab9129-b5fc-4ed6-87b5-5ac702184210"/>
    <xsd:import namespace="bed25f54-c737-4842-840d-8f149c7a5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b9129-b5fc-4ed6-87b5-5ac702184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25f54-c737-4842-840d-8f149c7a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7A85E4-4465-46A1-8E3E-A49D65847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429AC-0F01-4D12-9EB5-BA94077C4D64}"/>
</file>

<file path=customXml/itemProps3.xml><?xml version="1.0" encoding="utf-8"?>
<ds:datastoreItem xmlns:ds="http://schemas.openxmlformats.org/officeDocument/2006/customXml" ds:itemID="{451B28E9-9649-4CB4-B43F-FC010E613F3C}"/>
</file>

<file path=customXml/itemProps4.xml><?xml version="1.0" encoding="utf-8"?>
<ds:datastoreItem xmlns:ds="http://schemas.openxmlformats.org/officeDocument/2006/customXml" ds:itemID="{02FCC8E2-A309-4058-AA7F-D850313812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uning</dc:creator>
  <cp:keywords/>
  <dc:description/>
  <cp:lastModifiedBy>John Bruning</cp:lastModifiedBy>
  <cp:revision>2</cp:revision>
  <cp:lastPrinted>2018-01-08T21:42:00Z</cp:lastPrinted>
  <dcterms:created xsi:type="dcterms:W3CDTF">2018-11-30T18:31:00Z</dcterms:created>
  <dcterms:modified xsi:type="dcterms:W3CDTF">2018-11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FE72F6119C54292A4948876F5C850</vt:lpwstr>
  </property>
</Properties>
</file>